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E8AE" w14:textId="77777777" w:rsidR="007739D3" w:rsidRDefault="007739D3" w:rsidP="007739D3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 w:cs="Arial"/>
          <w:b/>
          <w:bCs/>
          <w:sz w:val="40"/>
          <w:szCs w:val="40"/>
        </w:rPr>
      </w:pPr>
      <w:r w:rsidRPr="00C20959">
        <w:rPr>
          <w:rFonts w:ascii="Cambria" w:hAnsi="Cambria" w:cs="Arial"/>
          <w:b/>
          <w:bCs/>
          <w:sz w:val="40"/>
          <w:szCs w:val="40"/>
        </w:rPr>
        <w:t>Page 1</w:t>
      </w:r>
      <w:r>
        <w:rPr>
          <w:rFonts w:ascii="Cambria" w:hAnsi="Cambria" w:cs="Arial"/>
          <w:b/>
          <w:bCs/>
          <w:sz w:val="40"/>
          <w:szCs w:val="40"/>
        </w:rPr>
        <w:t xml:space="preserve"> of 2</w:t>
      </w:r>
    </w:p>
    <w:p w14:paraId="550EAE51" w14:textId="5F855C67" w:rsidR="001E0E7F" w:rsidRPr="001E0E7F" w:rsidRDefault="001E0E7F" w:rsidP="00326841">
      <w:pPr>
        <w:spacing w:after="0" w:line="276" w:lineRule="auto"/>
        <w:ind w:left="360"/>
        <w:jc w:val="center"/>
        <w:rPr>
          <w:rFonts w:ascii="Cambria" w:hAnsi="Cambria" w:cs="Arial"/>
          <w:b/>
          <w:bCs/>
          <w:sz w:val="40"/>
          <w:szCs w:val="40"/>
        </w:rPr>
      </w:pPr>
      <w:r w:rsidRPr="001E0E7F">
        <w:rPr>
          <w:rFonts w:ascii="Cambria" w:hAnsi="Cambria" w:cs="Arial"/>
          <w:b/>
          <w:bCs/>
          <w:sz w:val="40"/>
          <w:szCs w:val="40"/>
        </w:rPr>
        <w:t>INDIAN INSTITUTE OF TECHNOLOGY BOMBAY</w:t>
      </w:r>
    </w:p>
    <w:p w14:paraId="4730FC80" w14:textId="2F423849" w:rsidR="001E0E7F" w:rsidRPr="001E0E7F" w:rsidRDefault="001E0E7F" w:rsidP="00326841">
      <w:pPr>
        <w:spacing w:after="0" w:line="276" w:lineRule="auto"/>
        <w:ind w:left="360"/>
        <w:jc w:val="center"/>
        <w:rPr>
          <w:rFonts w:ascii="Cambria" w:hAnsi="Cambria" w:cs="Arial"/>
          <w:b/>
          <w:bCs/>
          <w:sz w:val="40"/>
          <w:szCs w:val="40"/>
        </w:rPr>
      </w:pPr>
      <w:r w:rsidRPr="001E0E7F">
        <w:rPr>
          <w:rFonts w:ascii="Cambria" w:hAnsi="Cambria" w:cs="Arial"/>
          <w:b/>
          <w:bCs/>
          <w:sz w:val="40"/>
          <w:szCs w:val="40"/>
        </w:rPr>
        <w:t>DEPARTMENT OF CIVIL ENGINEERING</w:t>
      </w:r>
    </w:p>
    <w:p w14:paraId="22C3542C" w14:textId="050F99DB" w:rsidR="006A1E95" w:rsidRDefault="007739D3" w:rsidP="007739D3">
      <w:pPr>
        <w:pStyle w:val="ListParagraph"/>
        <w:spacing w:line="276" w:lineRule="auto"/>
        <w:ind w:left="426"/>
        <w:jc w:val="right"/>
        <w:rPr>
          <w:rFonts w:ascii="Cambria" w:hAnsi="Cambria" w:cs="Arial"/>
          <w:sz w:val="24"/>
          <w:szCs w:val="24"/>
        </w:rPr>
      </w:pPr>
      <w:r w:rsidRPr="00F04CDB">
        <w:rPr>
          <w:rFonts w:ascii="Cambria" w:hAnsi="Cambria" w:cs="Arial"/>
          <w:sz w:val="24"/>
          <w:szCs w:val="24"/>
        </w:rPr>
        <w:t>Date: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</w:p>
    <w:p w14:paraId="3EE0505B" w14:textId="77777777" w:rsidR="007739D3" w:rsidRPr="00F04CDB" w:rsidRDefault="007739D3" w:rsidP="006A1E95">
      <w:pPr>
        <w:pStyle w:val="ListParagraph"/>
        <w:spacing w:line="276" w:lineRule="auto"/>
        <w:ind w:left="426"/>
        <w:rPr>
          <w:rFonts w:ascii="Cambria" w:hAnsi="Cambri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5352"/>
        <w:gridCol w:w="1178"/>
        <w:gridCol w:w="1786"/>
      </w:tblGrid>
      <w:tr w:rsidR="006A1E95" w:rsidRPr="00F04CDB" w14:paraId="48B23DF7" w14:textId="77777777" w:rsidTr="009B1D82">
        <w:tc>
          <w:tcPr>
            <w:tcW w:w="702" w:type="dxa"/>
          </w:tcPr>
          <w:p w14:paraId="0EE3C94E" w14:textId="49454ED6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04CDB">
              <w:rPr>
                <w:rFonts w:ascii="Cambria" w:hAnsi="Cambria" w:cs="Arial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5389" w:type="dxa"/>
          </w:tcPr>
          <w:p w14:paraId="53AE710E" w14:textId="10ED74A2" w:rsidR="006A1E95" w:rsidRPr="00F04CDB" w:rsidRDefault="001B25D0" w:rsidP="006A1E95">
            <w:pPr>
              <w:spacing w:line="276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Title</w:t>
            </w:r>
            <w:r w:rsidR="006A1E95" w:rsidRPr="00F04CD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f Good</w:t>
            </w:r>
            <w:r w:rsidR="00326841">
              <w:rPr>
                <w:rFonts w:ascii="Cambria" w:hAnsi="Cambria" w:cs="Arial"/>
                <w:b/>
                <w:bCs/>
                <w:sz w:val="24"/>
                <w:szCs w:val="24"/>
              </w:rPr>
              <w:t>s</w:t>
            </w:r>
            <w:r w:rsidR="006A1E95" w:rsidRPr="00F04CDB">
              <w:rPr>
                <w:rFonts w:ascii="Cambria" w:hAnsi="Cambria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6633F702" w14:textId="5DB531A3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04CDB">
              <w:rPr>
                <w:rFonts w:ascii="Cambria" w:hAnsi="Cambria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791" w:type="dxa"/>
          </w:tcPr>
          <w:p w14:paraId="7297E828" w14:textId="00A6120D" w:rsidR="006A1E95" w:rsidRPr="00F04CDB" w:rsidRDefault="006A1E95" w:rsidP="006A1E9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04CDB">
              <w:rPr>
                <w:rFonts w:ascii="Cambria" w:hAnsi="Cambria" w:cs="Arial"/>
                <w:b/>
                <w:bCs/>
                <w:sz w:val="24"/>
                <w:szCs w:val="24"/>
              </w:rPr>
              <w:t>Approx. price &amp; currency</w:t>
            </w:r>
          </w:p>
        </w:tc>
      </w:tr>
      <w:tr w:rsidR="006A1E95" w:rsidRPr="00F04CDB" w14:paraId="39336F85" w14:textId="77777777" w:rsidTr="009B1D82">
        <w:tc>
          <w:tcPr>
            <w:tcW w:w="702" w:type="dxa"/>
          </w:tcPr>
          <w:p w14:paraId="79001B3F" w14:textId="7421BAAC" w:rsidR="006A1E95" w:rsidRPr="009B1D82" w:rsidRDefault="006A1E95" w:rsidP="006A1E95">
            <w:pPr>
              <w:spacing w:line="276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9B1D82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14:paraId="14223D05" w14:textId="77777777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BA97C" w14:textId="77777777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8F1A429" w14:textId="77777777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1E95" w:rsidRPr="00F04CDB" w14:paraId="75B10210" w14:textId="77777777" w:rsidTr="009B1D82">
        <w:tc>
          <w:tcPr>
            <w:tcW w:w="702" w:type="dxa"/>
          </w:tcPr>
          <w:p w14:paraId="054A1042" w14:textId="4D034BF3" w:rsidR="006A1E95" w:rsidRPr="009B1D82" w:rsidRDefault="006A1E95" w:rsidP="006A1E95">
            <w:pPr>
              <w:spacing w:line="276" w:lineRule="auto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9B1D82"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14:paraId="055E61FD" w14:textId="77777777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1C842" w14:textId="77777777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0CC38EF" w14:textId="77777777" w:rsidR="006A1E95" w:rsidRPr="00F04CDB" w:rsidRDefault="006A1E95" w:rsidP="006A1E95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E8646CA" w14:textId="77777777" w:rsidR="006A1E95" w:rsidRPr="00F04CDB" w:rsidRDefault="006A1E95" w:rsidP="006A1E95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794FF1EF" w14:textId="5F2927B6" w:rsidR="006A1E95" w:rsidRPr="00F04CDB" w:rsidRDefault="006A1E95" w:rsidP="006A1E95">
      <w:pPr>
        <w:spacing w:after="0" w:line="276" w:lineRule="auto"/>
        <w:rPr>
          <w:rFonts w:ascii="Cambria" w:hAnsi="Cambria" w:cs="Arial"/>
          <w:sz w:val="24"/>
          <w:szCs w:val="24"/>
        </w:rPr>
      </w:pPr>
      <w:r w:rsidRPr="002E3BEB">
        <w:rPr>
          <w:rFonts w:ascii="Cambria" w:hAnsi="Cambria" w:cs="Arial"/>
          <w:b/>
          <w:bCs/>
          <w:sz w:val="24"/>
          <w:szCs w:val="24"/>
        </w:rPr>
        <w:t>*</w:t>
      </w:r>
      <w:r w:rsidRPr="00F04CDB">
        <w:rPr>
          <w:rFonts w:ascii="Cambria" w:hAnsi="Cambria" w:cs="Arial"/>
          <w:sz w:val="24"/>
          <w:szCs w:val="24"/>
        </w:rPr>
        <w:t>Detailed Technical Specification of the equipment</w:t>
      </w:r>
      <w:r w:rsidR="00995852">
        <w:rPr>
          <w:rFonts w:ascii="Cambria" w:hAnsi="Cambria" w:cs="Arial"/>
          <w:sz w:val="24"/>
          <w:szCs w:val="24"/>
        </w:rPr>
        <w:t xml:space="preserve"> (</w:t>
      </w:r>
      <w:r w:rsidR="00995852" w:rsidRPr="00F04CDB">
        <w:rPr>
          <w:rFonts w:ascii="Cambria" w:hAnsi="Cambria" w:cs="Arial"/>
          <w:sz w:val="24"/>
          <w:szCs w:val="24"/>
        </w:rPr>
        <w:t>without any specific make &amp; model)</w:t>
      </w:r>
    </w:p>
    <w:p w14:paraId="3AFC0A64" w14:textId="793D5BE4" w:rsidR="006A1E95" w:rsidRPr="00F04CDB" w:rsidRDefault="006A1E95" w:rsidP="006A1E95">
      <w:pPr>
        <w:spacing w:after="0" w:line="276" w:lineRule="auto"/>
        <w:ind w:firstLine="66"/>
        <w:rPr>
          <w:rFonts w:ascii="Cambria" w:hAnsi="Cambria" w:cs="Arial"/>
          <w:sz w:val="24"/>
          <w:szCs w:val="24"/>
        </w:rPr>
      </w:pPr>
      <w:r w:rsidRPr="00F04CDB">
        <w:rPr>
          <w:rFonts w:ascii="Cambria" w:hAnsi="Cambria" w:cs="Arial"/>
          <w:sz w:val="24"/>
          <w:szCs w:val="24"/>
        </w:rPr>
        <w:t>(Annexure</w:t>
      </w:r>
      <w:r w:rsidR="001B25D0">
        <w:rPr>
          <w:rFonts w:ascii="Cambria" w:hAnsi="Cambria" w:cs="Arial"/>
          <w:sz w:val="24"/>
          <w:szCs w:val="24"/>
        </w:rPr>
        <w:t xml:space="preserve"> or Attachment</w:t>
      </w:r>
      <w:r w:rsidR="00995852">
        <w:rPr>
          <w:rFonts w:ascii="Cambria" w:hAnsi="Cambria" w:cs="Arial"/>
          <w:sz w:val="24"/>
          <w:szCs w:val="24"/>
        </w:rPr>
        <w:t>)</w:t>
      </w:r>
      <w:r w:rsidRPr="00F04CDB">
        <w:rPr>
          <w:rFonts w:ascii="Cambria" w:hAnsi="Cambria" w:cs="Arial"/>
          <w:sz w:val="24"/>
          <w:szCs w:val="24"/>
        </w:rPr>
        <w:t xml:space="preserve">: </w:t>
      </w:r>
    </w:p>
    <w:p w14:paraId="61A6118C" w14:textId="77777777" w:rsidR="006A1E95" w:rsidRPr="00F04CDB" w:rsidRDefault="006A1E95" w:rsidP="006A1E95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2CF8B011" w14:textId="1C68F270" w:rsidR="00331998" w:rsidRPr="00F04CDB" w:rsidRDefault="00331998" w:rsidP="00F04CDB">
      <w:pPr>
        <w:pStyle w:val="ListParagraph"/>
        <w:numPr>
          <w:ilvl w:val="0"/>
          <w:numId w:val="4"/>
        </w:numPr>
        <w:spacing w:before="240" w:line="360" w:lineRule="auto"/>
        <w:ind w:left="426"/>
        <w:rPr>
          <w:rFonts w:ascii="Cambria" w:hAnsi="Cambria" w:cs="Arial"/>
          <w:sz w:val="24"/>
          <w:szCs w:val="24"/>
        </w:rPr>
      </w:pPr>
      <w:r w:rsidRPr="00F04CDB">
        <w:rPr>
          <w:rFonts w:ascii="Cambria" w:hAnsi="Cambria" w:cs="Arial"/>
          <w:sz w:val="24"/>
          <w:szCs w:val="24"/>
        </w:rPr>
        <w:t>Delivery Period:</w:t>
      </w:r>
    </w:p>
    <w:p w14:paraId="2D3E6BF9" w14:textId="77777777" w:rsidR="006A1E95" w:rsidRPr="00F04CDB" w:rsidRDefault="006A1E95" w:rsidP="00F04CDB">
      <w:pPr>
        <w:pStyle w:val="ListParagraph"/>
        <w:numPr>
          <w:ilvl w:val="0"/>
          <w:numId w:val="4"/>
        </w:numPr>
        <w:spacing w:before="240" w:line="360" w:lineRule="auto"/>
        <w:ind w:left="426"/>
        <w:rPr>
          <w:rFonts w:ascii="Cambria" w:hAnsi="Cambria" w:cs="Arial"/>
          <w:sz w:val="24"/>
          <w:szCs w:val="24"/>
        </w:rPr>
      </w:pPr>
      <w:r w:rsidRPr="00F04CDB">
        <w:rPr>
          <w:rFonts w:ascii="Cambria" w:hAnsi="Cambria" w:cs="Arial"/>
          <w:sz w:val="24"/>
          <w:szCs w:val="24"/>
        </w:rPr>
        <w:t>Warranty Period:</w:t>
      </w:r>
    </w:p>
    <w:p w14:paraId="252109CA" w14:textId="236A3C0B" w:rsidR="00C20959" w:rsidRDefault="006A1E95" w:rsidP="00C20959">
      <w:pPr>
        <w:pStyle w:val="ListParagraph"/>
        <w:numPr>
          <w:ilvl w:val="0"/>
          <w:numId w:val="4"/>
        </w:numPr>
        <w:spacing w:before="240" w:line="360" w:lineRule="auto"/>
        <w:ind w:left="426"/>
        <w:rPr>
          <w:rFonts w:ascii="Cambria" w:hAnsi="Cambria" w:cs="Arial"/>
          <w:sz w:val="24"/>
          <w:szCs w:val="24"/>
        </w:rPr>
      </w:pPr>
      <w:r w:rsidRPr="00F04CDB">
        <w:rPr>
          <w:rFonts w:ascii="Cambria" w:hAnsi="Cambria" w:cs="Arial"/>
          <w:sz w:val="24"/>
          <w:szCs w:val="24"/>
        </w:rPr>
        <w:t>Additional/ Specific Terms and Conditions, if any:</w:t>
      </w:r>
    </w:p>
    <w:p w14:paraId="15A731F0" w14:textId="219CC260" w:rsidR="00C20959" w:rsidRDefault="00C2095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15D99B38" w14:textId="2CBF0723" w:rsidR="00C20959" w:rsidRDefault="00C20959" w:rsidP="003C16CE">
      <w:pPr>
        <w:pBdr>
          <w:bottom w:val="single" w:sz="12" w:space="1" w:color="auto"/>
        </w:pBdr>
        <w:spacing w:before="240" w:line="240" w:lineRule="auto"/>
        <w:jc w:val="center"/>
        <w:rPr>
          <w:rFonts w:ascii="Cambria" w:hAnsi="Cambria" w:cs="Arial"/>
          <w:b/>
          <w:bCs/>
          <w:sz w:val="44"/>
          <w:szCs w:val="44"/>
        </w:rPr>
      </w:pPr>
      <w:r w:rsidRPr="00C20959">
        <w:rPr>
          <w:rFonts w:ascii="Cambria" w:hAnsi="Cambria" w:cs="Arial"/>
          <w:b/>
          <w:bCs/>
          <w:sz w:val="44"/>
          <w:szCs w:val="44"/>
        </w:rPr>
        <w:lastRenderedPageBreak/>
        <w:t>Page 2</w:t>
      </w:r>
      <w:r w:rsidR="00345030">
        <w:rPr>
          <w:rFonts w:ascii="Cambria" w:hAnsi="Cambria" w:cs="Arial"/>
          <w:b/>
          <w:bCs/>
          <w:sz w:val="44"/>
          <w:szCs w:val="44"/>
        </w:rPr>
        <w:t xml:space="preserve"> </w:t>
      </w:r>
      <w:r w:rsidR="00345030">
        <w:rPr>
          <w:rFonts w:ascii="Cambria" w:hAnsi="Cambria" w:cs="Arial"/>
          <w:b/>
          <w:bCs/>
          <w:sz w:val="40"/>
          <w:szCs w:val="40"/>
        </w:rPr>
        <w:t>of 2</w:t>
      </w:r>
    </w:p>
    <w:p w14:paraId="450EB5A7" w14:textId="77777777" w:rsidR="006A1E95" w:rsidRPr="00C20959" w:rsidRDefault="006A1E95" w:rsidP="00C20959">
      <w:pPr>
        <w:pStyle w:val="ListParagraph"/>
        <w:numPr>
          <w:ilvl w:val="0"/>
          <w:numId w:val="6"/>
        </w:numPr>
        <w:spacing w:before="240" w:line="360" w:lineRule="auto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>Indentor Name:</w:t>
      </w:r>
    </w:p>
    <w:p w14:paraId="605B93B8" w14:textId="77777777" w:rsidR="006A1E95" w:rsidRPr="00C20959" w:rsidRDefault="006A1E95" w:rsidP="00C20959">
      <w:pPr>
        <w:pStyle w:val="ListParagraph"/>
        <w:numPr>
          <w:ilvl w:val="0"/>
          <w:numId w:val="6"/>
        </w:numPr>
        <w:spacing w:before="240" w:line="360" w:lineRule="auto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>WBS/ Fund Code:</w:t>
      </w:r>
    </w:p>
    <w:p w14:paraId="343EE1B2" w14:textId="77777777" w:rsidR="006A1E95" w:rsidRPr="00C20959" w:rsidRDefault="006A1E95" w:rsidP="00C20959">
      <w:pPr>
        <w:pStyle w:val="ListParagraph"/>
        <w:numPr>
          <w:ilvl w:val="0"/>
          <w:numId w:val="6"/>
        </w:numPr>
        <w:spacing w:before="240" w:line="360" w:lineRule="auto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 xml:space="preserve">Purchase Committee (2 CED Faculty, 1 Other Department): </w:t>
      </w:r>
    </w:p>
    <w:p w14:paraId="6B653A0F" w14:textId="77777777" w:rsidR="006A1E95" w:rsidRPr="00C20959" w:rsidRDefault="006A1E95" w:rsidP="00C20959">
      <w:pPr>
        <w:pStyle w:val="ListParagraph"/>
        <w:numPr>
          <w:ilvl w:val="0"/>
          <w:numId w:val="6"/>
        </w:numPr>
        <w:spacing w:before="240" w:line="360" w:lineRule="auto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>Technical Contact from IITB (Name, Email &amp; Phone Number):</w:t>
      </w:r>
    </w:p>
    <w:p w14:paraId="58837E34" w14:textId="2E2C4949" w:rsidR="005E0218" w:rsidRDefault="005E0218" w:rsidP="00C209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>Give a brief description of the research project and the intended end use of the Equipment and Consumable item being procured, in relation to the project deliverables (2-3 sentences):</w:t>
      </w:r>
    </w:p>
    <w:p w14:paraId="1131F348" w14:textId="10342E45" w:rsidR="007B75ED" w:rsidRDefault="007B75ED" w:rsidP="00C20959">
      <w:pPr>
        <w:pStyle w:val="ListParagraph"/>
        <w:numPr>
          <w:ilvl w:val="0"/>
          <w:numId w:val="6"/>
        </w:numPr>
        <w:spacing w:before="240" w:line="360" w:lineRule="auto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>Equipment location:</w:t>
      </w:r>
    </w:p>
    <w:p w14:paraId="6FF09705" w14:textId="73C115B9" w:rsidR="00797904" w:rsidRPr="00797904" w:rsidRDefault="00797904" w:rsidP="00797904">
      <w:pPr>
        <w:pStyle w:val="ListParagraph"/>
        <w:numPr>
          <w:ilvl w:val="0"/>
          <w:numId w:val="6"/>
        </w:numPr>
        <w:spacing w:before="240" w:line="360" w:lineRule="auto"/>
        <w:rPr>
          <w:rFonts w:ascii="Cambria" w:hAnsi="Cambria" w:cs="Arial"/>
          <w:sz w:val="24"/>
          <w:szCs w:val="24"/>
        </w:rPr>
      </w:pPr>
      <w:r w:rsidRPr="00C20959">
        <w:rPr>
          <w:rFonts w:ascii="Cambria" w:hAnsi="Cambria" w:cs="Arial"/>
          <w:sz w:val="24"/>
          <w:szCs w:val="24"/>
        </w:rPr>
        <w:t xml:space="preserve">Three </w:t>
      </w:r>
      <w:r>
        <w:rPr>
          <w:rFonts w:ascii="Cambria" w:hAnsi="Cambria" w:cs="Arial"/>
          <w:sz w:val="24"/>
          <w:szCs w:val="24"/>
        </w:rPr>
        <w:t>p</w:t>
      </w:r>
      <w:r w:rsidRPr="00C20959">
        <w:rPr>
          <w:rFonts w:ascii="Cambria" w:hAnsi="Cambria" w:cs="Arial"/>
          <w:sz w:val="24"/>
          <w:szCs w:val="24"/>
        </w:rPr>
        <w:t>otential vendors &amp; email contacts:</w:t>
      </w:r>
    </w:p>
    <w:sectPr w:rsidR="00797904" w:rsidRPr="00797904" w:rsidSect="006A1E95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62C3" w14:textId="77777777" w:rsidR="00931DC0" w:rsidRDefault="00931DC0" w:rsidP="005806BB">
      <w:pPr>
        <w:spacing w:after="0" w:line="240" w:lineRule="auto"/>
      </w:pPr>
      <w:r>
        <w:separator/>
      </w:r>
    </w:p>
  </w:endnote>
  <w:endnote w:type="continuationSeparator" w:id="0">
    <w:p w14:paraId="5460AE89" w14:textId="77777777" w:rsidR="00931DC0" w:rsidRDefault="00931DC0" w:rsidP="0058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3646" w14:textId="5194D313" w:rsidR="005806BB" w:rsidRPr="005806BB" w:rsidRDefault="005806BB">
    <w:pPr>
      <w:pStyle w:val="Footer"/>
      <w:rPr>
        <w:sz w:val="28"/>
        <w:szCs w:val="28"/>
      </w:rPr>
    </w:pPr>
    <w:r w:rsidRPr="005806BB">
      <w:rPr>
        <w:sz w:val="28"/>
        <w:szCs w:val="28"/>
      </w:rPr>
      <w:t xml:space="preserve">Please write to </w:t>
    </w:r>
    <w:hyperlink r:id="rId1" w:history="1">
      <w:r w:rsidRPr="005806BB">
        <w:rPr>
          <w:rStyle w:val="Hyperlink"/>
          <w:sz w:val="28"/>
          <w:szCs w:val="28"/>
        </w:rPr>
        <w:t>stores@civil.iitb.ac.in</w:t>
      </w:r>
    </w:hyperlink>
    <w:r w:rsidRPr="005806BB">
      <w:rPr>
        <w:sz w:val="28"/>
        <w:szCs w:val="28"/>
      </w:rPr>
      <w:t xml:space="preserve"> to reach Aravind (3660)</w:t>
    </w:r>
    <w:r>
      <w:rPr>
        <w:sz w:val="28"/>
        <w:szCs w:val="28"/>
      </w:rPr>
      <w:t xml:space="preserve">, </w:t>
    </w:r>
    <w:r w:rsidRPr="005806BB">
      <w:rPr>
        <w:sz w:val="28"/>
        <w:szCs w:val="28"/>
      </w:rPr>
      <w:t>Ekta (3661) and Vijay (366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D06D" w14:textId="77777777" w:rsidR="00931DC0" w:rsidRDefault="00931DC0" w:rsidP="005806BB">
      <w:pPr>
        <w:spacing w:after="0" w:line="240" w:lineRule="auto"/>
      </w:pPr>
      <w:r>
        <w:separator/>
      </w:r>
    </w:p>
  </w:footnote>
  <w:footnote w:type="continuationSeparator" w:id="0">
    <w:p w14:paraId="5378F2D8" w14:textId="77777777" w:rsidR="00931DC0" w:rsidRDefault="00931DC0" w:rsidP="0058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5D8B" w14:textId="3011F8DC" w:rsidR="00326841" w:rsidRDefault="00326841" w:rsidP="00326841">
    <w:pPr>
      <w:pStyle w:val="Header"/>
      <w:jc w:val="center"/>
      <w:rPr>
        <w:sz w:val="30"/>
        <w:szCs w:val="30"/>
        <w:lang w:val="en-US"/>
      </w:rPr>
    </w:pPr>
    <w:r w:rsidRPr="00326841">
      <w:rPr>
        <w:sz w:val="30"/>
        <w:szCs w:val="30"/>
        <w:lang w:val="en-US"/>
      </w:rPr>
      <w:t>Please submit separate request form for separate purchases</w:t>
    </w:r>
  </w:p>
  <w:p w14:paraId="73335516" w14:textId="77777777" w:rsidR="007739D3" w:rsidRPr="00326841" w:rsidRDefault="007739D3" w:rsidP="00326841">
    <w:pPr>
      <w:pStyle w:val="Header"/>
      <w:jc w:val="center"/>
      <w:rPr>
        <w:sz w:val="30"/>
        <w:szCs w:val="3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107"/>
    <w:multiLevelType w:val="hybridMultilevel"/>
    <w:tmpl w:val="0BD8C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8BC"/>
    <w:multiLevelType w:val="hybridMultilevel"/>
    <w:tmpl w:val="6A84B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788"/>
    <w:multiLevelType w:val="hybridMultilevel"/>
    <w:tmpl w:val="95BA6A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4502"/>
    <w:multiLevelType w:val="hybridMultilevel"/>
    <w:tmpl w:val="4FE6B7A0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355894"/>
    <w:multiLevelType w:val="hybridMultilevel"/>
    <w:tmpl w:val="D6BC6C9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445115"/>
    <w:multiLevelType w:val="hybridMultilevel"/>
    <w:tmpl w:val="D152D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4974">
    <w:abstractNumId w:val="1"/>
  </w:num>
  <w:num w:numId="2" w16cid:durableId="243416238">
    <w:abstractNumId w:val="0"/>
  </w:num>
  <w:num w:numId="3" w16cid:durableId="1344474888">
    <w:abstractNumId w:val="5"/>
  </w:num>
  <w:num w:numId="4" w16cid:durableId="1948805458">
    <w:abstractNumId w:val="2"/>
  </w:num>
  <w:num w:numId="5" w16cid:durableId="1442606796">
    <w:abstractNumId w:val="4"/>
  </w:num>
  <w:num w:numId="6" w16cid:durableId="615870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05"/>
    <w:rsid w:val="00007589"/>
    <w:rsid w:val="000507CA"/>
    <w:rsid w:val="00071877"/>
    <w:rsid w:val="000F4851"/>
    <w:rsid w:val="001011EA"/>
    <w:rsid w:val="00126842"/>
    <w:rsid w:val="001B25D0"/>
    <w:rsid w:val="001B7934"/>
    <w:rsid w:val="001E0E7F"/>
    <w:rsid w:val="00205637"/>
    <w:rsid w:val="002D062B"/>
    <w:rsid w:val="002E3BEB"/>
    <w:rsid w:val="002F116F"/>
    <w:rsid w:val="00326841"/>
    <w:rsid w:val="00331998"/>
    <w:rsid w:val="00345030"/>
    <w:rsid w:val="00367362"/>
    <w:rsid w:val="003920AE"/>
    <w:rsid w:val="003C16CE"/>
    <w:rsid w:val="004037C9"/>
    <w:rsid w:val="0043030B"/>
    <w:rsid w:val="004B61B3"/>
    <w:rsid w:val="005806BB"/>
    <w:rsid w:val="005D6413"/>
    <w:rsid w:val="005E0218"/>
    <w:rsid w:val="00617EE8"/>
    <w:rsid w:val="00654D3D"/>
    <w:rsid w:val="0067186E"/>
    <w:rsid w:val="006A1E95"/>
    <w:rsid w:val="006D75AE"/>
    <w:rsid w:val="00710CEC"/>
    <w:rsid w:val="00722FE2"/>
    <w:rsid w:val="007739D3"/>
    <w:rsid w:val="00790662"/>
    <w:rsid w:val="00797904"/>
    <w:rsid w:val="007B75ED"/>
    <w:rsid w:val="008249A2"/>
    <w:rsid w:val="00931DC0"/>
    <w:rsid w:val="00946186"/>
    <w:rsid w:val="00966BAC"/>
    <w:rsid w:val="00982FF8"/>
    <w:rsid w:val="00993578"/>
    <w:rsid w:val="00995852"/>
    <w:rsid w:val="009B1D82"/>
    <w:rsid w:val="00A41B44"/>
    <w:rsid w:val="00A52B77"/>
    <w:rsid w:val="00A6316D"/>
    <w:rsid w:val="00A95B46"/>
    <w:rsid w:val="00AB041E"/>
    <w:rsid w:val="00AB5A68"/>
    <w:rsid w:val="00B2189C"/>
    <w:rsid w:val="00B41905"/>
    <w:rsid w:val="00C05995"/>
    <w:rsid w:val="00C20959"/>
    <w:rsid w:val="00C448C8"/>
    <w:rsid w:val="00C813BA"/>
    <w:rsid w:val="00CE45F1"/>
    <w:rsid w:val="00D53D8A"/>
    <w:rsid w:val="00D7260C"/>
    <w:rsid w:val="00D72B19"/>
    <w:rsid w:val="00E76BBF"/>
    <w:rsid w:val="00EE4E4D"/>
    <w:rsid w:val="00F04CDB"/>
    <w:rsid w:val="00F56272"/>
    <w:rsid w:val="00F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E88D5"/>
  <w15:chartTrackingRefBased/>
  <w15:docId w15:val="{19891DAF-13FD-4BF4-ACB0-F6FA170D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ED"/>
  </w:style>
  <w:style w:type="paragraph" w:styleId="Heading1">
    <w:name w:val="heading 1"/>
    <w:basedOn w:val="Normal"/>
    <w:next w:val="Normal"/>
    <w:link w:val="Heading1Char"/>
    <w:uiPriority w:val="9"/>
    <w:qFormat/>
    <w:rsid w:val="00B41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9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9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9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9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9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BB"/>
  </w:style>
  <w:style w:type="paragraph" w:styleId="Footer">
    <w:name w:val="footer"/>
    <w:basedOn w:val="Normal"/>
    <w:link w:val="FooterChar"/>
    <w:uiPriority w:val="99"/>
    <w:unhideWhenUsed/>
    <w:rsid w:val="0058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BB"/>
  </w:style>
  <w:style w:type="character" w:styleId="Hyperlink">
    <w:name w:val="Hyperlink"/>
    <w:basedOn w:val="DefaultParagraphFont"/>
    <w:uiPriority w:val="99"/>
    <w:unhideWhenUsed/>
    <w:rsid w:val="005806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6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ores@civil.iitb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4BB9-19C3-45A5-BC32-37D0F18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0</Words>
  <Characters>646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Dhanve</dc:creator>
  <cp:keywords/>
  <dc:description/>
  <cp:lastModifiedBy>Aravind Jadhav</cp:lastModifiedBy>
  <cp:revision>47</cp:revision>
  <dcterms:created xsi:type="dcterms:W3CDTF">2025-09-12T05:46:00Z</dcterms:created>
  <dcterms:modified xsi:type="dcterms:W3CDTF">2025-11-19T12:32:00Z</dcterms:modified>
</cp:coreProperties>
</file>